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0955" w14:textId="1CE9443F" w:rsidR="00523248" w:rsidRPr="00523248" w:rsidRDefault="00523248" w:rsidP="00523248">
      <w:pPr>
        <w:spacing w:after="0" w:line="240" w:lineRule="auto"/>
        <w:ind w:left="5812" w:right="-171" w:hanging="5789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BZP.2711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57E72">
        <w:rPr>
          <w:rFonts w:ascii="Verdana" w:eastAsia="Times New Roman" w:hAnsi="Verdana" w:cs="Arial"/>
          <w:sz w:val="20"/>
          <w:szCs w:val="20"/>
          <w:lang w:eastAsia="pl-PL"/>
        </w:rPr>
        <w:t>11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202</w:t>
      </w:r>
      <w:r w:rsidR="00573833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57E72">
        <w:rPr>
          <w:rFonts w:ascii="Verdana" w:eastAsia="Times New Roman" w:hAnsi="Verdana" w:cs="Arial"/>
          <w:sz w:val="20"/>
          <w:szCs w:val="20"/>
          <w:lang w:eastAsia="pl-PL"/>
        </w:rPr>
        <w:t>MG</w:t>
      </w:r>
    </w:p>
    <w:p w14:paraId="75AEB623" w14:textId="79AB84B6" w:rsidR="00F06DDA" w:rsidRDefault="00523248" w:rsidP="00523248">
      <w:pPr>
        <w:spacing w:after="0" w:line="240" w:lineRule="auto"/>
        <w:ind w:left="5812" w:hanging="5793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      </w:t>
      </w:r>
    </w:p>
    <w:p w14:paraId="0DB1D4E7" w14:textId="68B4A870" w:rsidR="00523248" w:rsidRPr="00523248" w:rsidRDefault="00523248" w:rsidP="00523248">
      <w:pPr>
        <w:spacing w:after="0" w:line="240" w:lineRule="auto"/>
        <w:ind w:left="5812" w:hanging="579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7A415F48" w14:textId="77777777" w:rsidR="00523248" w:rsidRPr="00523248" w:rsidRDefault="00523248" w:rsidP="00523248">
      <w:pPr>
        <w:spacing w:after="0"/>
        <w:ind w:left="5812" w:right="-171" w:hanging="579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523248" w:rsidRPr="00523248" w14:paraId="11874F91" w14:textId="77777777" w:rsidTr="009562F0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38F1444B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AD5C3E5" w14:textId="77777777" w:rsidR="00523248" w:rsidRPr="00523248" w:rsidRDefault="00523248" w:rsidP="00523248">
            <w:pPr>
              <w:spacing w:after="0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5C8E915" w14:textId="77777777" w:rsidR="00523248" w:rsidRPr="00523248" w:rsidRDefault="00523248" w:rsidP="00523248">
            <w:pPr>
              <w:spacing w:after="0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57A289A4" w14:textId="77777777" w:rsidR="00523248" w:rsidRPr="00523248" w:rsidRDefault="00523248" w:rsidP="00523248">
            <w:pPr>
              <w:spacing w:after="0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523248" w:rsidRPr="00523248" w14:paraId="53A9E0AB" w14:textId="77777777" w:rsidTr="009562F0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0F04323D" w14:textId="77777777" w:rsidR="00523248" w:rsidRPr="00523248" w:rsidRDefault="00523248" w:rsidP="00523248">
            <w:pPr>
              <w:tabs>
                <w:tab w:val="left" w:pos="5040"/>
              </w:tabs>
              <w:spacing w:after="0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2F08095B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625BAE90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7244C797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523248" w:rsidRPr="00523248" w14:paraId="5134800F" w14:textId="77777777" w:rsidTr="009562F0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371CE0DB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69EAF824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763E5AF6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523248" w:rsidRPr="00523248" w14:paraId="33167124" w14:textId="77777777" w:rsidTr="009562F0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621A07B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523248" w:rsidRPr="00523248" w14:paraId="37AE4D88" w14:textId="77777777" w:rsidTr="009562F0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EFF3F7A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21331D83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FFFD89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79A4CB72" w14:textId="77777777" w:rsidTr="009562F0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4E12F4D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3DE06F18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12C88E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7A44BC89" w14:textId="77777777" w:rsidTr="009562F0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21DC8C7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0BAC5795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DA8A812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06CD8C0D" w14:textId="77777777" w:rsidTr="009562F0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A01D9AB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4083F5F" w14:textId="77777777" w:rsidR="00523248" w:rsidRPr="00523248" w:rsidRDefault="00523248" w:rsidP="0052324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B741FEF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0FA20EA" w14:textId="77777777" w:rsidR="00523248" w:rsidRPr="00523248" w:rsidRDefault="00523248" w:rsidP="0052324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5E4A7D15" w14:textId="77777777" w:rsidTr="009562F0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16827670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6066481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352056FA" w14:textId="77777777" w:rsidTr="009562F0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AAD6EC2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1A7F0A68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6BEE9E9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2D721EE9" w14:textId="77777777" w:rsidTr="009562F0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4B58BAA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3BBC03E" w14:textId="77777777" w:rsidR="00523248" w:rsidRPr="00523248" w:rsidRDefault="00523248" w:rsidP="00523248">
            <w:pPr>
              <w:tabs>
                <w:tab w:val="left" w:pos="851"/>
              </w:tabs>
              <w:spacing w:after="0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4CAC8F0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28B84CB" w14:textId="77777777" w:rsidR="00523248" w:rsidRPr="00523248" w:rsidRDefault="00523248" w:rsidP="00523248">
            <w:pPr>
              <w:tabs>
                <w:tab w:val="left" w:pos="851"/>
              </w:tabs>
              <w:spacing w:after="0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523248" w:rsidRPr="00523248" w14:paraId="316DFBBC" w14:textId="77777777" w:rsidTr="009562F0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0E18AF35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64064092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5EE80358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):</w:t>
            </w:r>
          </w:p>
          <w:p w14:paraId="05D52CCD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5E24622D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34D750E9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347B816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172F0DD2" w14:textId="77777777" w:rsidTr="009562F0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35F29AC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4CD22C3E" w14:textId="35F826CF" w:rsidR="00A05CF9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Oferta </w:t>
            </w:r>
            <w:r w:rsidRPr="00523248">
              <w:rPr>
                <w:rFonts w:ascii="Verdana" w:eastAsia="Times New Roman" w:hAnsi="Verdana" w:cs="Calibri"/>
                <w:iCs/>
                <w:sz w:val="16"/>
                <w:szCs w:val="16"/>
                <w:lang w:eastAsia="pl-PL"/>
              </w:rPr>
              <w:t>dotyczy zamówienia publicznego prowadzonego w trybie podstawowym pn.: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  <w:p w14:paraId="0BF59657" w14:textId="77777777" w:rsidR="00A05CF9" w:rsidRDefault="00A05CF9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45EFC5B" w14:textId="77777777" w:rsidR="00B57E72" w:rsidRPr="00237D63" w:rsidRDefault="00B57E72" w:rsidP="00B57E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B2647D">
              <w:rPr>
                <w:rFonts w:ascii="Verdana" w:hAnsi="Verdana" w:cs="Arial"/>
                <w:b/>
                <w:bCs/>
                <w:sz w:val="18"/>
                <w:szCs w:val="18"/>
              </w:rPr>
              <w:t>„</w:t>
            </w:r>
            <w:r w:rsidRPr="00237D6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Usługi medyczne w zakresie przeprowadzania badań lekarskich: wstępnych, okresowych i kontrolnych (badania profilaktyczne) oraz dla celów sanitarno-epidemiologicznych”</w:t>
            </w:r>
          </w:p>
          <w:p w14:paraId="11D7D316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iCs/>
                <w:sz w:val="16"/>
                <w:szCs w:val="16"/>
                <w:lang w:eastAsia="pl-PL"/>
              </w:rPr>
            </w:pPr>
          </w:p>
          <w:p w14:paraId="1FC9AE43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331DDBA" w14:textId="77777777" w:rsidR="00523248" w:rsidRPr="00523248" w:rsidRDefault="00523248" w:rsidP="00523248">
      <w:pPr>
        <w:tabs>
          <w:tab w:val="left" w:pos="245"/>
        </w:tabs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B13D108" w14:textId="45F60CDE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Niniejszym, po zapoznaniu się z ogłoszeniem i treścią SWZ (ze wszystkimi załącznikami, ewentualnymi Informacjami dla Wykonawców)</w:t>
      </w: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 w SWZ </w:t>
      </w:r>
      <w:r w:rsidR="00446E1F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i załącznikach do niej za cenę uwzględniającą wszystkie koszty wykonania zamówienia oraz zobowiązujemy się zrealizować w zakresie ustalonym w SWZ, w sposób wskazany w umowie na niżej wymienionych warunkach:</w:t>
      </w:r>
    </w:p>
    <w:p w14:paraId="4991D3D4" w14:textId="77777777" w:rsidR="00D85126" w:rsidRPr="00523248" w:rsidRDefault="00D85126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713"/>
      </w:tblGrid>
      <w:tr w:rsidR="00B57E72" w:rsidRPr="00FC3873" w14:paraId="601A1D1F" w14:textId="77777777" w:rsidTr="00374318">
        <w:trPr>
          <w:trHeight w:val="503"/>
        </w:trPr>
        <w:tc>
          <w:tcPr>
            <w:tcW w:w="7514" w:type="dxa"/>
            <w:shd w:val="clear" w:color="auto" w:fill="B6DDE8" w:themeFill="accent5" w:themeFillTint="66"/>
            <w:vAlign w:val="center"/>
          </w:tcPr>
          <w:p w14:paraId="5EBB83EC" w14:textId="77777777" w:rsidR="00446E1F" w:rsidRDefault="00446E1F" w:rsidP="00B57E72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1" w:name="_Hlk105405991"/>
          </w:p>
          <w:p w14:paraId="0E569FAB" w14:textId="414678EE" w:rsidR="00B57E72" w:rsidRPr="00FC3873" w:rsidRDefault="00B57E72" w:rsidP="00B57E72">
            <w:pPr>
              <w:pStyle w:val="Tekstpodstawowy"/>
              <w:spacing w:after="0" w:line="276" w:lineRule="auto"/>
              <w:rPr>
                <w:rFonts w:ascii="Verdana" w:hAnsi="Verdana" w:cs="Arial"/>
                <w:b/>
                <w:snapToGrid w:val="0"/>
                <w:sz w:val="20"/>
              </w:rPr>
            </w:pPr>
            <w:r w:rsidRPr="00BA27EF">
              <w:rPr>
                <w:rFonts w:ascii="Verdana" w:hAnsi="Verdana"/>
                <w:b/>
                <w:sz w:val="20"/>
                <w:szCs w:val="20"/>
              </w:rPr>
              <w:t>CENA OFERTOWA BRUTTO</w:t>
            </w:r>
            <w:r w:rsidRPr="00BA27EF">
              <w:rPr>
                <w:rFonts w:ascii="Verdana" w:hAnsi="Verdana" w:cs="Arial"/>
                <w:sz w:val="20"/>
                <w:szCs w:val="20"/>
                <w:vertAlign w:val="superscript"/>
              </w:rPr>
              <w:t xml:space="preserve"> </w:t>
            </w: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>:</w:t>
            </w:r>
          </w:p>
          <w:p w14:paraId="343A12A0" w14:textId="6C827E3D" w:rsidR="00B57E72" w:rsidRDefault="00B57E72" w:rsidP="00CE2F58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0D795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(kwota </w:t>
            </w:r>
            <w:r w:rsidRPr="00397F74">
              <w:rPr>
                <w:rFonts w:ascii="Verdana" w:hAnsi="Verdana" w:cs="Arial"/>
                <w:snapToGrid w:val="0"/>
                <w:sz w:val="16"/>
                <w:szCs w:val="16"/>
              </w:rPr>
              <w:t>przeniesiona z poz. D</w:t>
            </w:r>
            <w:r w:rsidR="0061649B">
              <w:rPr>
                <w:rFonts w:ascii="Verdana" w:hAnsi="Verdana" w:cs="Arial"/>
                <w:snapToGrid w:val="0"/>
                <w:sz w:val="16"/>
                <w:szCs w:val="16"/>
              </w:rPr>
              <w:t>,</w:t>
            </w:r>
            <w:r w:rsidRPr="00397F7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kol. </w:t>
            </w:r>
            <w:r w:rsidR="0061649B">
              <w:rPr>
                <w:rFonts w:ascii="Verdana" w:hAnsi="Verdana" w:cs="Arial"/>
                <w:snapToGrid w:val="0"/>
                <w:sz w:val="16"/>
                <w:szCs w:val="16"/>
              </w:rPr>
              <w:t>3</w:t>
            </w:r>
            <w:r w:rsidRPr="00397F7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Kalkulacji</w:t>
            </w:r>
            <w:r w:rsidRPr="000D795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cenowej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 Załącznik nr 1</w:t>
            </w:r>
            <w:r w:rsidR="003B34C1">
              <w:rPr>
                <w:rFonts w:ascii="Verdana" w:hAnsi="Verdana" w:cs="Arial"/>
                <w:snapToGrid w:val="0"/>
                <w:sz w:val="16"/>
                <w:szCs w:val="16"/>
              </w:rPr>
              <w:t xml:space="preserve">A 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do </w:t>
            </w:r>
            <w:r w:rsidR="003B34C1">
              <w:rPr>
                <w:rFonts w:ascii="Verdana" w:hAnsi="Verdana" w:cs="Arial"/>
                <w:snapToGrid w:val="0"/>
                <w:sz w:val="16"/>
                <w:szCs w:val="16"/>
              </w:rPr>
              <w:t>SWZ)</w:t>
            </w:r>
          </w:p>
          <w:p w14:paraId="2C381FAA" w14:textId="5AC0DF0E" w:rsidR="00446E1F" w:rsidRPr="00FC3873" w:rsidRDefault="00446E1F" w:rsidP="00CE2F5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3" w:type="dxa"/>
            <w:vAlign w:val="bottom"/>
          </w:tcPr>
          <w:p w14:paraId="00238D9C" w14:textId="77777777" w:rsidR="00B57E72" w:rsidRDefault="00B57E72" w:rsidP="00CE2F58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</w:p>
          <w:p w14:paraId="6EFC4CC5" w14:textId="77777777" w:rsidR="00B57E72" w:rsidRPr="00FC3873" w:rsidRDefault="00B57E72" w:rsidP="00CE2F58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>……………</w:t>
            </w:r>
            <w:r>
              <w:rPr>
                <w:rFonts w:ascii="Verdana" w:hAnsi="Verdana" w:cs="Arial"/>
                <w:b/>
                <w:snapToGrid w:val="0"/>
                <w:sz w:val="20"/>
              </w:rPr>
              <w:t>……..…</w:t>
            </w: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 xml:space="preserve"> zł</w:t>
            </w:r>
          </w:p>
        </w:tc>
      </w:tr>
      <w:bookmarkEnd w:id="1"/>
    </w:tbl>
    <w:p w14:paraId="2C2647E8" w14:textId="77777777" w:rsidR="00523248" w:rsidRPr="00523248" w:rsidRDefault="00523248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67B94F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353CE324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BE2B4F1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298E2E6D" w14:textId="77777777" w:rsidR="00523248" w:rsidRPr="00523248" w:rsidRDefault="00523248" w:rsidP="00D2187D">
      <w:pPr>
        <w:spacing w:after="160" w:line="259" w:lineRule="auto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E97DAA5" w14:textId="77777777" w:rsidR="00523248" w:rsidRPr="00523248" w:rsidRDefault="00523248" w:rsidP="00D2187D">
      <w:pPr>
        <w:numPr>
          <w:ilvl w:val="2"/>
          <w:numId w:val="1"/>
        </w:numPr>
        <w:spacing w:after="160" w:line="259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523248" w:rsidRPr="00523248" w14:paraId="132D8A01" w14:textId="77777777" w:rsidTr="00446E1F">
        <w:trPr>
          <w:trHeight w:val="92"/>
        </w:trPr>
        <w:tc>
          <w:tcPr>
            <w:tcW w:w="4687" w:type="dxa"/>
            <w:shd w:val="clear" w:color="auto" w:fill="00B0F0"/>
          </w:tcPr>
          <w:p w14:paraId="32ABDDFC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601" w:type="dxa"/>
            <w:shd w:val="clear" w:color="auto" w:fill="00B0F0"/>
          </w:tcPr>
          <w:p w14:paraId="066FD18F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52324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AC71998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23248" w:rsidRPr="00523248" w14:paraId="1B624AAB" w14:textId="77777777" w:rsidTr="009A3094">
        <w:trPr>
          <w:trHeight w:val="276"/>
        </w:trPr>
        <w:tc>
          <w:tcPr>
            <w:tcW w:w="4687" w:type="dxa"/>
          </w:tcPr>
          <w:p w14:paraId="580EC149" w14:textId="77777777" w:rsidR="00523248" w:rsidRDefault="00523248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513FB2A" w14:textId="62C26E4F" w:rsidR="00446E1F" w:rsidRPr="00523248" w:rsidRDefault="00446E1F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</w:tcPr>
          <w:p w14:paraId="7A9759F0" w14:textId="77777777" w:rsidR="00523248" w:rsidRPr="00523248" w:rsidRDefault="00523248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A3094" w:rsidRPr="00523248" w14:paraId="389E20E1" w14:textId="77777777" w:rsidTr="00B77372">
        <w:trPr>
          <w:trHeight w:val="92"/>
        </w:trPr>
        <w:tc>
          <w:tcPr>
            <w:tcW w:w="4687" w:type="dxa"/>
          </w:tcPr>
          <w:p w14:paraId="3DC3289A" w14:textId="77777777" w:rsidR="009A3094" w:rsidRDefault="009A3094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</w:tcPr>
          <w:p w14:paraId="02F97F87" w14:textId="77777777" w:rsidR="009A3094" w:rsidRPr="00523248" w:rsidRDefault="009A3094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75DAE459" w14:textId="4D15A2E7" w:rsidR="00523248" w:rsidRDefault="00523248" w:rsidP="00523248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17561A" w14:textId="77777777" w:rsidR="0070611D" w:rsidRPr="00523248" w:rsidRDefault="0070611D" w:rsidP="00523248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</w:p>
    <w:p w14:paraId="69771494" w14:textId="77777777" w:rsidR="00523248" w:rsidRPr="00523248" w:rsidRDefault="00523248" w:rsidP="0052324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2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2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99C54D3" w14:textId="4919FFA3" w:rsidR="0070611D" w:rsidRPr="00446E1F" w:rsidRDefault="00523248" w:rsidP="00446E1F">
      <w:pPr>
        <w:spacing w:after="0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522D49BC" w14:textId="77777777" w:rsidR="0070611D" w:rsidRDefault="0070611D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5171A537" w14:textId="6D6EE3FD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0FDC20A6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..”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ADD48D7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66400CFC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523248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523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523248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423F182E" w14:textId="77777777" w:rsidR="00523248" w:rsidRPr="00523248" w:rsidRDefault="00523248" w:rsidP="00523248">
      <w:pPr>
        <w:spacing w:after="0"/>
        <w:ind w:left="19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8F877D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4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624D73AA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pacing w:val="4"/>
          <w:sz w:val="20"/>
          <w:szCs w:val="20"/>
          <w:lang w:eastAsia="pl-PL"/>
        </w:rPr>
        <w:lastRenderedPageBreak/>
        <w:t xml:space="preserve">nazwę (rodzaj) towaru lub usługi, których dostawa lub świadczenie będą prowadziły do powstania obowiązku podatkowego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505B35DF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3" w:name="_Hlk62749159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3"/>
    </w:p>
    <w:p w14:paraId="562E822E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5D595265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523248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5"/>
      </w:r>
    </w:p>
    <w:p w14:paraId="46BACEEC" w14:textId="77777777" w:rsidR="00523248" w:rsidRPr="00523248" w:rsidRDefault="00523248" w:rsidP="00523248">
      <w:pPr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523248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6"/>
      </w:r>
    </w:p>
    <w:p w14:paraId="07A11299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49532969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166872F8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00F550F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273EE66F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331AFCD4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2D6215F3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6F0E950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68E8C14E" w14:textId="0570DC32" w:rsidR="00523248" w:rsidRPr="00446E1F" w:rsidRDefault="00523248" w:rsidP="00446E1F">
      <w:pPr>
        <w:spacing w:after="0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444CB08B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4D1DA1DB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4D734D7" w14:textId="440F27BD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23248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4F12CD42" w14:textId="77777777" w:rsidR="00523248" w:rsidRPr="00523248" w:rsidRDefault="00523248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0B9F80" w14:textId="0F47398D" w:rsidR="00A05CF9" w:rsidRDefault="00523248" w:rsidP="00A05CF9">
      <w:pPr>
        <w:spacing w:after="0"/>
        <w:ind w:left="1" w:right="-1" w:firstLine="1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, podpisem zaufanym lub podpisem osobistym</w:t>
      </w:r>
      <w:r w:rsidR="000962AD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345974DD" w14:textId="77777777" w:rsidR="00A05CF9" w:rsidRDefault="00A05CF9" w:rsidP="00A05CF9">
      <w:pPr>
        <w:spacing w:after="0"/>
        <w:ind w:left="1" w:right="-1" w:firstLine="1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sectPr w:rsidR="00A05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3566" w14:textId="77777777" w:rsidR="00523248" w:rsidRDefault="00523248" w:rsidP="00523248">
      <w:pPr>
        <w:spacing w:after="0" w:line="240" w:lineRule="auto"/>
      </w:pPr>
      <w:r>
        <w:separator/>
      </w:r>
    </w:p>
  </w:endnote>
  <w:endnote w:type="continuationSeparator" w:id="0">
    <w:p w14:paraId="2AA516C3" w14:textId="77777777" w:rsidR="00523248" w:rsidRDefault="00523248" w:rsidP="005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A5E8" w14:textId="77777777" w:rsidR="00523248" w:rsidRDefault="00523248" w:rsidP="00523248">
      <w:pPr>
        <w:spacing w:after="0" w:line="240" w:lineRule="auto"/>
      </w:pPr>
      <w:r>
        <w:separator/>
      </w:r>
    </w:p>
  </w:footnote>
  <w:footnote w:type="continuationSeparator" w:id="0">
    <w:p w14:paraId="5A381902" w14:textId="77777777" w:rsidR="00523248" w:rsidRDefault="00523248" w:rsidP="00523248">
      <w:pPr>
        <w:spacing w:after="0" w:line="240" w:lineRule="auto"/>
      </w:pPr>
      <w:r>
        <w:continuationSeparator/>
      </w:r>
    </w:p>
  </w:footnote>
  <w:footnote w:id="1">
    <w:p w14:paraId="68D23082" w14:textId="77777777" w:rsidR="00523248" w:rsidRPr="000F5BB4" w:rsidRDefault="00523248" w:rsidP="00523248">
      <w:pPr>
        <w:pStyle w:val="Tekstprzypisudolnego"/>
        <w:rPr>
          <w:sz w:val="16"/>
          <w:szCs w:val="16"/>
        </w:rPr>
      </w:pPr>
      <w:r w:rsidRPr="000F5BB4">
        <w:rPr>
          <w:rStyle w:val="Odwoanieprzypisudolnego"/>
          <w:sz w:val="16"/>
          <w:szCs w:val="16"/>
        </w:rPr>
        <w:footnoteRef/>
      </w:r>
      <w:r w:rsidRPr="000F5BB4">
        <w:rPr>
          <w:sz w:val="16"/>
          <w:szCs w:val="16"/>
        </w:rPr>
        <w:t xml:space="preserve"> Wypełnić, jeżeli wykonawcy wspólnie ubiegają się o udzielenie zamówienia.</w:t>
      </w:r>
    </w:p>
  </w:footnote>
  <w:footnote w:id="2">
    <w:p w14:paraId="1133BD31" w14:textId="77777777" w:rsidR="00523248" w:rsidRPr="00823B70" w:rsidRDefault="00523248" w:rsidP="00523248">
      <w:pPr>
        <w:pStyle w:val="Bezodstpw"/>
        <w:rPr>
          <w:rFonts w:ascii="Verdana" w:hAnsi="Verdana" w:cs="Vrinda"/>
          <w:sz w:val="12"/>
          <w:szCs w:val="12"/>
        </w:rPr>
      </w:pPr>
      <w:r w:rsidRPr="00823B70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823B70">
        <w:rPr>
          <w:rFonts w:ascii="Verdana" w:hAnsi="Verdana" w:cs="Vrinda"/>
          <w:sz w:val="12"/>
          <w:szCs w:val="12"/>
        </w:rPr>
        <w:t xml:space="preserve"> Wykonawca wype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nia, je</w:t>
      </w:r>
      <w:r w:rsidRPr="00823B70">
        <w:rPr>
          <w:rFonts w:ascii="Verdana" w:hAnsi="Verdana" w:cs="Arial"/>
          <w:sz w:val="12"/>
          <w:szCs w:val="12"/>
        </w:rPr>
        <w:t>ż</w:t>
      </w:r>
      <w:r w:rsidRPr="00823B70">
        <w:rPr>
          <w:rFonts w:ascii="Verdana" w:hAnsi="Verdana" w:cs="Vrinda"/>
          <w:sz w:val="12"/>
          <w:szCs w:val="12"/>
        </w:rPr>
        <w:t>eli go dotyczy.</w:t>
      </w:r>
    </w:p>
  </w:footnote>
  <w:footnote w:id="3">
    <w:p w14:paraId="08EDAA3D" w14:textId="77777777" w:rsidR="00523248" w:rsidRPr="00745163" w:rsidRDefault="00523248" w:rsidP="00523248">
      <w:pPr>
        <w:pStyle w:val="Bezodstpw"/>
        <w:rPr>
          <w:rFonts w:ascii="Verdana" w:hAnsi="Verdana"/>
          <w:sz w:val="16"/>
          <w:szCs w:val="16"/>
        </w:rPr>
      </w:pPr>
      <w:r w:rsidRPr="00745163">
        <w:rPr>
          <w:rStyle w:val="Odwoanieprzypisudolnego"/>
          <w:rFonts w:ascii="Verdana" w:hAnsi="Verdana" w:cs="Vrinda"/>
          <w:sz w:val="16"/>
          <w:szCs w:val="16"/>
        </w:rPr>
        <w:footnoteRef/>
      </w:r>
      <w:r w:rsidRPr="00745163">
        <w:rPr>
          <w:rFonts w:ascii="Verdana" w:hAnsi="Verdana" w:cs="Vrinda"/>
          <w:sz w:val="16"/>
          <w:szCs w:val="16"/>
        </w:rPr>
        <w:t xml:space="preserve"> </w:t>
      </w:r>
      <w:r>
        <w:rPr>
          <w:rFonts w:ascii="Verdana" w:hAnsi="Verdana" w:cs="Vrinda"/>
          <w:sz w:val="16"/>
          <w:szCs w:val="16"/>
        </w:rPr>
        <w:t xml:space="preserve"> </w:t>
      </w:r>
      <w:r w:rsidRPr="00745163">
        <w:rPr>
          <w:rFonts w:ascii="Verdana" w:hAnsi="Verdana" w:cs="Vrinda"/>
          <w:sz w:val="16"/>
          <w:szCs w:val="16"/>
        </w:rPr>
        <w:t>Niew</w:t>
      </w:r>
      <w:r w:rsidRPr="00745163">
        <w:rPr>
          <w:rFonts w:ascii="Verdana" w:hAnsi="Verdana" w:cs="Arial"/>
          <w:sz w:val="16"/>
          <w:szCs w:val="16"/>
        </w:rPr>
        <w:t>ł</w:t>
      </w:r>
      <w:r w:rsidRPr="00745163">
        <w:rPr>
          <w:rFonts w:ascii="Verdana" w:hAnsi="Verdana" w:cs="Vrinda"/>
          <w:sz w:val="16"/>
          <w:szCs w:val="16"/>
        </w:rPr>
        <w:t>a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ciwe skre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li</w:t>
      </w:r>
      <w:r w:rsidRPr="00745163">
        <w:rPr>
          <w:rFonts w:ascii="Verdana" w:hAnsi="Verdana" w:cs="Arial"/>
          <w:sz w:val="16"/>
          <w:szCs w:val="16"/>
        </w:rPr>
        <w:t>ć</w:t>
      </w:r>
      <w:r w:rsidRPr="00745163">
        <w:rPr>
          <w:rFonts w:ascii="Verdana" w:hAnsi="Verdana" w:cs="Vrinda"/>
          <w:sz w:val="16"/>
          <w:szCs w:val="16"/>
        </w:rPr>
        <w:t>.</w:t>
      </w:r>
    </w:p>
  </w:footnote>
  <w:footnote w:id="4">
    <w:p w14:paraId="20A8AACC" w14:textId="77777777" w:rsidR="00523248" w:rsidRPr="00745163" w:rsidRDefault="00523248" w:rsidP="00523248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745163">
        <w:rPr>
          <w:rStyle w:val="Odwoanieprzypisudolnego"/>
          <w:rFonts w:ascii="Verdana" w:hAnsi="Verdana"/>
          <w:sz w:val="16"/>
          <w:szCs w:val="16"/>
        </w:rPr>
        <w:footnoteRef/>
      </w:r>
      <w:r w:rsidRPr="0074516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74516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01AD1646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683C3DD0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1C5238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B8B1046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00FC36C8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6CE58F7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1537F26C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5BCD63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062800812">
    <w:abstractNumId w:val="2"/>
  </w:num>
  <w:num w:numId="2" w16cid:durableId="269776849">
    <w:abstractNumId w:val="5"/>
  </w:num>
  <w:num w:numId="3" w16cid:durableId="286357916">
    <w:abstractNumId w:val="1"/>
  </w:num>
  <w:num w:numId="4" w16cid:durableId="365983662">
    <w:abstractNumId w:val="4"/>
  </w:num>
  <w:num w:numId="5" w16cid:durableId="544802711">
    <w:abstractNumId w:val="3"/>
  </w:num>
  <w:num w:numId="6" w16cid:durableId="125705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48"/>
    <w:rsid w:val="000962AD"/>
    <w:rsid w:val="001D7312"/>
    <w:rsid w:val="00283D30"/>
    <w:rsid w:val="00360B6D"/>
    <w:rsid w:val="00374318"/>
    <w:rsid w:val="00393F2B"/>
    <w:rsid w:val="003B34C1"/>
    <w:rsid w:val="003F74E1"/>
    <w:rsid w:val="00446E1F"/>
    <w:rsid w:val="004829A1"/>
    <w:rsid w:val="00523248"/>
    <w:rsid w:val="00573833"/>
    <w:rsid w:val="00590CA3"/>
    <w:rsid w:val="005A6AD5"/>
    <w:rsid w:val="005B6276"/>
    <w:rsid w:val="0061649B"/>
    <w:rsid w:val="0070611D"/>
    <w:rsid w:val="00741716"/>
    <w:rsid w:val="00803BFF"/>
    <w:rsid w:val="00847F2E"/>
    <w:rsid w:val="00870A2D"/>
    <w:rsid w:val="009A3094"/>
    <w:rsid w:val="009F06BB"/>
    <w:rsid w:val="009F6878"/>
    <w:rsid w:val="00A05CF9"/>
    <w:rsid w:val="00A13BE6"/>
    <w:rsid w:val="00B01D23"/>
    <w:rsid w:val="00B57E72"/>
    <w:rsid w:val="00B77372"/>
    <w:rsid w:val="00B95B56"/>
    <w:rsid w:val="00C3622B"/>
    <w:rsid w:val="00D2187D"/>
    <w:rsid w:val="00D37E57"/>
    <w:rsid w:val="00D85126"/>
    <w:rsid w:val="00DB6811"/>
    <w:rsid w:val="00EB6EF5"/>
    <w:rsid w:val="00F028A7"/>
    <w:rsid w:val="00F06DDA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3CFC"/>
  <w15:docId w15:val="{7F586F6A-3A15-4C8B-9485-E44D78C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2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248"/>
    <w:rPr>
      <w:sz w:val="20"/>
      <w:szCs w:val="20"/>
    </w:rPr>
  </w:style>
  <w:style w:type="paragraph" w:customStyle="1" w:styleId="Bezodstpw1">
    <w:name w:val="Bez odstępów1"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523248"/>
    <w:rPr>
      <w:vertAlign w:val="superscript"/>
    </w:rPr>
  </w:style>
  <w:style w:type="paragraph" w:styleId="Bezodstpw">
    <w:name w:val="No Spacing"/>
    <w:qFormat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7E7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7E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46E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6D98-63B3-47DD-81D7-DE89527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ek-Kozioł</dc:creator>
  <cp:lastModifiedBy>Monika Golińczak</cp:lastModifiedBy>
  <cp:revision>2</cp:revision>
  <cp:lastPrinted>2022-04-29T05:34:00Z</cp:lastPrinted>
  <dcterms:created xsi:type="dcterms:W3CDTF">2022-06-06T11:44:00Z</dcterms:created>
  <dcterms:modified xsi:type="dcterms:W3CDTF">2022-06-06T11:44:00Z</dcterms:modified>
</cp:coreProperties>
</file>